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BC" w:rsidRPr="002B38B3" w:rsidRDefault="0095529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D30DB" w:rsidRDefault="003E0BDF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</w:t>
      </w:r>
    </w:p>
    <w:p w:rsidR="002614BC" w:rsidRPr="002B38B3" w:rsidRDefault="00DD30DB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2614BC" w:rsidRPr="002B38B3" w:rsidRDefault="0054737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Pr="002B38B3" w:rsidRDefault="008B6392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довина Андрея Юрьевича 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38B3" w:rsidRPr="002B38B3" w:rsidRDefault="002B38B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902" w:rsidRPr="002B38B3" w:rsidRDefault="008A4902" w:rsidP="002B38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депутата Совета депутатов муниципального округа Орехово-Борисово Северное осуществляется  в соответствии с Уставом муниципального округа Орехово-Борисово Северное, </w:t>
      </w:r>
      <w:r w:rsidR="008B6392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ми,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принятыми на заседаниях Совета депутатов  в рамках Федерального закона от 06.10.2003г. №</w:t>
      </w:r>
      <w:r w:rsidR="008B63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Закона города Москвы от 06.11.2002г. № 56 « Об организации местного самоуправления в городе Москве» и в соответствии с квартальными планами работы. </w:t>
      </w:r>
    </w:p>
    <w:p w:rsidR="00547373" w:rsidRPr="002B38B3" w:rsidRDefault="008A4902" w:rsidP="00DD30D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D220A5" w:rsidRPr="0016653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220A5" w:rsidRPr="00166534">
        <w:rPr>
          <w:rFonts w:ascii="Times New Roman" w:hAnsi="Times New Roman" w:cs="Times New Roman"/>
          <w:sz w:val="28"/>
          <w:szCs w:val="28"/>
        </w:rPr>
        <w:t>за период с 20 сентября по 31 декабря 2022 года</w:t>
      </w:r>
      <w:r w:rsidR="00D220A5" w:rsidRPr="00166534">
        <w:rPr>
          <w:rFonts w:ascii="Times New Roman" w:hAnsi="Times New Roman" w:cs="Times New Roman"/>
          <w:sz w:val="28"/>
          <w:szCs w:val="28"/>
          <w:lang w:eastAsia="ru-RU"/>
        </w:rPr>
        <w:t xml:space="preserve">) 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состоялось  - </w:t>
      </w:r>
      <w:r w:rsidR="00D220A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й Совета депутатов, в </w:t>
      </w:r>
      <w:r w:rsidR="00D220A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A09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принял участие. </w:t>
      </w:r>
      <w:r w:rsidR="00D220A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ыло принято - </w:t>
      </w:r>
      <w:r w:rsidR="00D220A5">
        <w:rPr>
          <w:rFonts w:ascii="Times New Roman" w:hAnsi="Times New Roman" w:cs="Times New Roman"/>
          <w:sz w:val="28"/>
          <w:szCs w:val="28"/>
          <w:lang w:eastAsia="ru-RU"/>
        </w:rPr>
        <w:t>36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й по вопросам, относящимся к компетенции органов местного самоуправления. </w:t>
      </w:r>
    </w:p>
    <w:p w:rsidR="0064777D" w:rsidRPr="002B38B3" w:rsidRDefault="0054737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64777D" w:rsidRPr="002B38B3">
        <w:rPr>
          <w:rFonts w:ascii="Times New Roman" w:hAnsi="Times New Roman" w:cs="Times New Roman"/>
          <w:sz w:val="28"/>
          <w:szCs w:val="28"/>
        </w:rPr>
        <w:t>Спектр вопросов рассматриваемых на заседаниях Совета депутатов достаточно широк</w:t>
      </w:r>
      <w:r w:rsidR="002614BC" w:rsidRPr="002B38B3">
        <w:rPr>
          <w:rFonts w:ascii="Times New Roman" w:hAnsi="Times New Roman" w:cs="Times New Roman"/>
          <w:sz w:val="28"/>
          <w:szCs w:val="28"/>
        </w:rPr>
        <w:t>: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принятие решений</w:t>
      </w:r>
      <w:r w:rsidRPr="002B38B3">
        <w:rPr>
          <w:rFonts w:ascii="Times New Roman" w:hAnsi="Times New Roman" w:cs="Times New Roman"/>
          <w:sz w:val="28"/>
          <w:szCs w:val="28"/>
        </w:rPr>
        <w:t>,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зданием комфортных и благоприятных условий для проживания на территории района</w:t>
      </w:r>
      <w:r w:rsidR="002614BC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утвержде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в сфере организации и проведения капитального ремонта, 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принятие и внесение дополнений в </w:t>
      </w:r>
      <w:r w:rsidR="00D220A5">
        <w:rPr>
          <w:rFonts w:ascii="Times New Roman" w:hAnsi="Times New Roman" w:cs="Times New Roman"/>
          <w:sz w:val="28"/>
          <w:szCs w:val="28"/>
        </w:rPr>
        <w:t>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 МО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согласование проекта местного бюджета, контроль за его исполнением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планов и программ развития МО, утверждение отчетов об их исполнении,</w:t>
      </w:r>
    </w:p>
    <w:p w:rsidR="00C36EAA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од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л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досуговой, социально-воспитательной, физкультурно-оздоровительной и спортивной работе с </w:t>
      </w:r>
      <w:r w:rsidR="00EB07F9" w:rsidRPr="002B38B3">
        <w:rPr>
          <w:rFonts w:ascii="Times New Roman" w:hAnsi="Times New Roman" w:cs="Times New Roman"/>
          <w:sz w:val="28"/>
          <w:szCs w:val="28"/>
        </w:rPr>
        <w:t>населением по месту жительства и др.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Велась работа по совершенствованию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были внесены в федеральные законы и законы города Москвы. </w:t>
      </w:r>
    </w:p>
    <w:p w:rsidR="00DD30DB" w:rsidRDefault="008A4902" w:rsidP="00171E9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Большое значение придавалось организации работы по информированию населения о задачах, ходе и итогах городских, окружных и районных программ, реализуемых в районе органами исполнительной власти и местного самоуправления, расширению информационного пространства, расширению источников информирования населения, в том числе с использованием ресурсов информационно-телекоммуникационной сети Интернет.</w:t>
      </w:r>
    </w:p>
    <w:p w:rsidR="008A4902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В отчетном периоде ежемесячно, согласно утвержденному графику, велся прием населения. Встречи с жителями были и на рабочем месте, и на дворовых территориях, в образовательных и других учреждениях муниципального округа, на праздничных, детских и спортивных площадках.</w:t>
      </w:r>
    </w:p>
    <w:p w:rsidR="00D02530" w:rsidRDefault="00D02530" w:rsidP="00D0253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40E">
        <w:rPr>
          <w:rFonts w:ascii="Times New Roman" w:hAnsi="Times New Roman" w:cs="Times New Roman"/>
          <w:sz w:val="28"/>
          <w:szCs w:val="28"/>
        </w:rPr>
        <w:t xml:space="preserve">Состою в комиссиях: </w:t>
      </w:r>
      <w:r w:rsidRPr="0070640E">
        <w:rPr>
          <w:rFonts w:ascii="Times New Roman" w:hAnsi="Times New Roman" w:cs="Times New Roman"/>
          <w:bCs/>
          <w:sz w:val="28"/>
          <w:szCs w:val="28"/>
        </w:rPr>
        <w:t>Бюджетно-финансовая комиссия,</w:t>
      </w:r>
      <w:r w:rsidRPr="0070640E">
        <w:rPr>
          <w:rFonts w:ascii="Times New Roman" w:hAnsi="Times New Roman" w:cs="Times New Roman"/>
          <w:sz w:val="28"/>
          <w:szCs w:val="28"/>
        </w:rPr>
        <w:t xml:space="preserve">   </w:t>
      </w:r>
      <w:r w:rsidRPr="0070640E">
        <w:rPr>
          <w:rFonts w:ascii="Times New Roman" w:hAnsi="Times New Roman" w:cs="Times New Roman"/>
          <w:bCs/>
          <w:sz w:val="28"/>
          <w:szCs w:val="28"/>
        </w:rPr>
        <w:t>Комиссия по развитию МО Орехово-Борисово Северное</w:t>
      </w:r>
      <w:r w:rsidRPr="0070640E">
        <w:rPr>
          <w:rFonts w:ascii="Times New Roman" w:hAnsi="Times New Roman" w:cs="Times New Roman"/>
          <w:sz w:val="28"/>
          <w:szCs w:val="28"/>
        </w:rPr>
        <w:t>.</w:t>
      </w:r>
      <w:r w:rsidRPr="006775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2530" w:rsidRPr="002B38B3" w:rsidRDefault="00D02530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1E93" w:rsidRDefault="00DD1BA2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</w:p>
    <w:p w:rsidR="00166534" w:rsidRDefault="00166534" w:rsidP="003968C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767F" w:rsidRPr="002B38B3" w:rsidRDefault="0065767F" w:rsidP="00171E9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2B38B3" w:rsidRPr="002B38B3">
        <w:rPr>
          <w:rFonts w:ascii="Times New Roman" w:hAnsi="Times New Roman" w:cs="Times New Roman"/>
          <w:sz w:val="28"/>
          <w:szCs w:val="28"/>
        </w:rPr>
        <w:t>внимание я уделял</w:t>
      </w:r>
      <w:r w:rsidRPr="002B38B3">
        <w:rPr>
          <w:rFonts w:ascii="Times New Roman" w:hAnsi="Times New Roman" w:cs="Times New Roman"/>
          <w:sz w:val="28"/>
          <w:szCs w:val="28"/>
        </w:rPr>
        <w:t xml:space="preserve"> работе с избирателями. Каждый житель района имел возможность лично пообщаться со мной не только во время приема по утвержденному графику, но и обратиться по телефону в удобное для него время.</w:t>
      </w:r>
    </w:p>
    <w:p w:rsidR="00DD30DB" w:rsidRPr="00DD30DB" w:rsidRDefault="0065767F" w:rsidP="00DD30D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AD0BC3" w:rsidRPr="002B38B3">
        <w:rPr>
          <w:rFonts w:ascii="Times New Roman" w:hAnsi="Times New Roman" w:cs="Times New Roman"/>
          <w:sz w:val="28"/>
          <w:szCs w:val="28"/>
        </w:rPr>
        <w:t xml:space="preserve">Мною осуществлялся ежемесячный прием граждан 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ой 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>вторник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а с 1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>.00 до 1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0, 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г. Москвы «Школа № 996» (по адресу: г. Москва, Борисовский проезд, дом 13) 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6534" w:rsidRDefault="00166534" w:rsidP="00DD30D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60">
        <w:rPr>
          <w:rFonts w:ascii="Times New Roman" w:hAnsi="Times New Roman" w:cs="Times New Roman"/>
          <w:sz w:val="28"/>
          <w:szCs w:val="28"/>
        </w:rPr>
        <w:t>Б</w:t>
      </w:r>
      <w:r w:rsidR="002B38B3" w:rsidRPr="00AC6F60">
        <w:rPr>
          <w:rFonts w:ascii="Times New Roman" w:hAnsi="Times New Roman" w:cs="Times New Roman"/>
          <w:sz w:val="28"/>
          <w:szCs w:val="28"/>
        </w:rPr>
        <w:t xml:space="preserve">ыло рассмотрено более </w:t>
      </w:r>
      <w:r w:rsidR="00AC6F60" w:rsidRPr="00AC6F60">
        <w:rPr>
          <w:rFonts w:ascii="Times New Roman" w:hAnsi="Times New Roman" w:cs="Times New Roman"/>
          <w:sz w:val="28"/>
          <w:szCs w:val="28"/>
        </w:rPr>
        <w:t>10</w:t>
      </w:r>
      <w:r w:rsidR="002B38B3" w:rsidRPr="00AC6F60">
        <w:rPr>
          <w:rFonts w:ascii="Times New Roman" w:hAnsi="Times New Roman" w:cs="Times New Roman"/>
          <w:sz w:val="28"/>
          <w:szCs w:val="28"/>
        </w:rPr>
        <w:t xml:space="preserve"> обращений граждан и организаций (письменных, на приеме населения, устных), по которым были приняты положительные решения или даны квалифицированные разъяснения. Встречаясь с жителями муниципального округа, я довожу информацию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</w:t>
      </w:r>
    </w:p>
    <w:p w:rsidR="00166534" w:rsidRPr="00AC6F60" w:rsidRDefault="002B38B3" w:rsidP="0016653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  </w:t>
      </w:r>
      <w:r w:rsidR="00166534" w:rsidRPr="00AC6F60">
        <w:rPr>
          <w:rFonts w:ascii="Times New Roman" w:hAnsi="Times New Roman" w:cs="Times New Roman"/>
          <w:sz w:val="28"/>
          <w:szCs w:val="28"/>
        </w:rPr>
        <w:t>По результатам этих обращений:</w:t>
      </w:r>
    </w:p>
    <w:p w:rsidR="00166534" w:rsidRDefault="00166534" w:rsidP="0016653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60">
        <w:rPr>
          <w:rFonts w:ascii="Times New Roman" w:hAnsi="Times New Roman" w:cs="Times New Roman"/>
          <w:sz w:val="28"/>
          <w:szCs w:val="28"/>
        </w:rPr>
        <w:t>- проведены работы по установке «лежачего полицейского»</w:t>
      </w:r>
      <w:r w:rsidR="00AC6F60">
        <w:rPr>
          <w:rFonts w:ascii="Times New Roman" w:hAnsi="Times New Roman" w:cs="Times New Roman"/>
          <w:sz w:val="28"/>
          <w:szCs w:val="28"/>
        </w:rPr>
        <w:t xml:space="preserve"> вблизи</w:t>
      </w:r>
      <w:r w:rsidRPr="00AC6F6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AC6F60">
        <w:rPr>
          <w:rFonts w:ascii="Times New Roman" w:hAnsi="Times New Roman" w:cs="Times New Roman"/>
          <w:sz w:val="28"/>
          <w:szCs w:val="28"/>
        </w:rPr>
        <w:t xml:space="preserve">а: </w:t>
      </w:r>
      <w:r w:rsidRPr="00AC6F60">
        <w:rPr>
          <w:rFonts w:ascii="Times New Roman" w:hAnsi="Times New Roman" w:cs="Times New Roman"/>
          <w:sz w:val="28"/>
          <w:szCs w:val="28"/>
        </w:rPr>
        <w:t xml:space="preserve">ул. </w:t>
      </w:r>
      <w:r w:rsidR="00AC6F60" w:rsidRPr="00AC6F60">
        <w:rPr>
          <w:rFonts w:ascii="Times New Roman" w:hAnsi="Times New Roman" w:cs="Times New Roman"/>
          <w:sz w:val="28"/>
          <w:szCs w:val="28"/>
        </w:rPr>
        <w:t>Борисовский проезд, д. 5</w:t>
      </w:r>
      <w:r w:rsidRPr="00AC6F60">
        <w:rPr>
          <w:rFonts w:ascii="Times New Roman" w:hAnsi="Times New Roman" w:cs="Times New Roman"/>
          <w:sz w:val="28"/>
          <w:szCs w:val="28"/>
        </w:rPr>
        <w:t>;</w:t>
      </w:r>
    </w:p>
    <w:p w:rsidR="00AC6F60" w:rsidRPr="003968C8" w:rsidRDefault="00AC6F60" w:rsidP="0016653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дены работы по организации пешеходной дорожки к зданию школы по адресу</w:t>
      </w:r>
      <w:r w:rsidRPr="00AC6F6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орисовский проезд, д. 13 со стороны дома по адресу</w:t>
      </w:r>
      <w:r w:rsidRPr="00AC6F6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орисовский проезд, д. 11, корп. 2</w:t>
      </w:r>
      <w:r w:rsidRPr="003968C8">
        <w:rPr>
          <w:rFonts w:ascii="Times New Roman" w:hAnsi="Times New Roman" w:cs="Times New Roman"/>
          <w:sz w:val="28"/>
          <w:szCs w:val="28"/>
        </w:rPr>
        <w:t>;</w:t>
      </w:r>
    </w:p>
    <w:p w:rsidR="00166534" w:rsidRPr="00AC6F60" w:rsidRDefault="00166534" w:rsidP="0016653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60">
        <w:rPr>
          <w:rFonts w:ascii="Times New Roman" w:hAnsi="Times New Roman" w:cs="Times New Roman"/>
          <w:sz w:val="28"/>
          <w:szCs w:val="28"/>
        </w:rPr>
        <w:t>- проведена разъяснительная работа с жителями района о предоставлении социальных услуг;</w:t>
      </w:r>
    </w:p>
    <w:p w:rsidR="002B38B3" w:rsidRPr="002B38B3" w:rsidRDefault="00166534" w:rsidP="0016653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60">
        <w:rPr>
          <w:rFonts w:ascii="Times New Roman" w:hAnsi="Times New Roman" w:cs="Times New Roman"/>
          <w:sz w:val="28"/>
          <w:szCs w:val="28"/>
        </w:rPr>
        <w:t xml:space="preserve">- проведена обрезка зеленых насаждений по адресу ул. Генерала Белова, </w:t>
      </w:r>
      <w:r w:rsidR="00AC6F60">
        <w:rPr>
          <w:rFonts w:ascii="Times New Roman" w:hAnsi="Times New Roman" w:cs="Times New Roman"/>
          <w:sz w:val="28"/>
          <w:szCs w:val="28"/>
        </w:rPr>
        <w:br/>
      </w:r>
      <w:r w:rsidRPr="00AC6F60">
        <w:rPr>
          <w:rFonts w:ascii="Times New Roman" w:hAnsi="Times New Roman" w:cs="Times New Roman"/>
          <w:sz w:val="28"/>
          <w:szCs w:val="28"/>
        </w:rPr>
        <w:t>д. 25;</w:t>
      </w:r>
    </w:p>
    <w:p w:rsidR="002B38B3" w:rsidRPr="002B38B3" w:rsidRDefault="00AD0BC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D54BA4">
        <w:rPr>
          <w:rFonts w:ascii="Times New Roman" w:hAnsi="Times New Roman" w:cs="Times New Roman"/>
          <w:sz w:val="28"/>
          <w:szCs w:val="28"/>
        </w:rPr>
        <w:t>С</w:t>
      </w:r>
      <w:r w:rsidR="00370607" w:rsidRPr="002B38B3">
        <w:rPr>
          <w:rFonts w:ascii="Times New Roman" w:hAnsi="Times New Roman" w:cs="Times New Roman"/>
          <w:sz w:val="28"/>
          <w:szCs w:val="28"/>
        </w:rPr>
        <w:t>читаю важным, что депутаты участвуют в приемк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работ по благоустройству работ. Н</w:t>
      </w:r>
      <w:r w:rsidR="00370607" w:rsidRPr="002B38B3">
        <w:rPr>
          <w:rFonts w:ascii="Times New Roman" w:hAnsi="Times New Roman" w:cs="Times New Roman"/>
          <w:sz w:val="28"/>
          <w:szCs w:val="28"/>
        </w:rPr>
        <w:t>аш район заметно меняется. Появились красивые детски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и спортивные </w:t>
      </w:r>
      <w:r w:rsidR="00370607" w:rsidRPr="002B38B3">
        <w:rPr>
          <w:rFonts w:ascii="Times New Roman" w:hAnsi="Times New Roman" w:cs="Times New Roman"/>
          <w:sz w:val="28"/>
          <w:szCs w:val="28"/>
        </w:rPr>
        <w:t>площадки, благоустроенные дорожки, зоны отдыха, ремонтируются подъезды. Депутаты получили возможность контролировать работы по благоустройству территории, ремонту домов</w:t>
      </w:r>
      <w:r w:rsidR="001B4650" w:rsidRPr="002B38B3">
        <w:rPr>
          <w:rFonts w:ascii="Times New Roman" w:hAnsi="Times New Roman" w:cs="Times New Roman"/>
          <w:sz w:val="28"/>
          <w:szCs w:val="28"/>
        </w:rPr>
        <w:t>, лифтов и другие работы,</w:t>
      </w:r>
      <w:r w:rsidR="00370607" w:rsidRPr="002B38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0607" w:rsidRPr="002B38B3">
        <w:rPr>
          <w:rFonts w:ascii="Times New Roman" w:hAnsi="Times New Roman" w:cs="Times New Roman"/>
          <w:sz w:val="28"/>
          <w:szCs w:val="28"/>
        </w:rPr>
        <w:t>которые проводятся в муниципальном округе.</w:t>
      </w:r>
    </w:p>
    <w:p w:rsidR="00DD1BA2" w:rsidRPr="002B38B3" w:rsidRDefault="00DD1BA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Исполняя полномочия </w:t>
      </w:r>
      <w:r w:rsidR="00FE3600" w:rsidRPr="002B38B3">
        <w:rPr>
          <w:rFonts w:ascii="Times New Roman" w:hAnsi="Times New Roman" w:cs="Times New Roman"/>
          <w:sz w:val="28"/>
          <w:szCs w:val="28"/>
        </w:rPr>
        <w:t>депутата,</w:t>
      </w:r>
      <w:r w:rsidRPr="002B38B3"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деятельности Совета депутатов в 20</w:t>
      </w:r>
      <w:r w:rsidR="00D54BA4">
        <w:rPr>
          <w:rFonts w:ascii="Times New Roman" w:hAnsi="Times New Roman" w:cs="Times New Roman"/>
          <w:sz w:val="28"/>
          <w:szCs w:val="28"/>
        </w:rPr>
        <w:t>2</w:t>
      </w:r>
      <w:r w:rsidR="00166534">
        <w:rPr>
          <w:rFonts w:ascii="Times New Roman" w:hAnsi="Times New Roman" w:cs="Times New Roman"/>
          <w:sz w:val="28"/>
          <w:szCs w:val="28"/>
        </w:rPr>
        <w:t>3</w:t>
      </w:r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году считаю обеспечить прозрачность деятельности органов местного самоуправления путем информирования, активизировать работу Совета депутатов в части реализации Закона города Москвы от 11.07.2012 № 39 «О наделении органов местного самоуправления муниципальных округов в городе Москве отдельными полном чиями города Москвы».</w:t>
      </w:r>
    </w:p>
    <w:p w:rsidR="002B38B3" w:rsidRPr="002B38B3" w:rsidRDefault="002B38B3" w:rsidP="003A098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2B38B3" w:rsidRPr="002B38B3" w:rsidRDefault="002B38B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2B38B3" w:rsidRPr="002B38B3" w:rsidSect="00171E93">
      <w:pgSz w:w="11906" w:h="16838"/>
      <w:pgMar w:top="426" w:right="72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133E"/>
    <w:multiLevelType w:val="hybridMultilevel"/>
    <w:tmpl w:val="DA14E2BE"/>
    <w:lvl w:ilvl="0" w:tplc="3A82D80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73"/>
    <w:rsid w:val="000008F0"/>
    <w:rsid w:val="00032B42"/>
    <w:rsid w:val="00032B88"/>
    <w:rsid w:val="00072C59"/>
    <w:rsid w:val="000B6A08"/>
    <w:rsid w:val="00126A53"/>
    <w:rsid w:val="00166534"/>
    <w:rsid w:val="00171E93"/>
    <w:rsid w:val="001B4650"/>
    <w:rsid w:val="002614BC"/>
    <w:rsid w:val="00270297"/>
    <w:rsid w:val="002708CC"/>
    <w:rsid w:val="002B38B3"/>
    <w:rsid w:val="00370607"/>
    <w:rsid w:val="003968C8"/>
    <w:rsid w:val="003A0884"/>
    <w:rsid w:val="003A0989"/>
    <w:rsid w:val="003E0BDF"/>
    <w:rsid w:val="00455B7F"/>
    <w:rsid w:val="004C1172"/>
    <w:rsid w:val="004F173B"/>
    <w:rsid w:val="004F7BF9"/>
    <w:rsid w:val="00531F5B"/>
    <w:rsid w:val="00547373"/>
    <w:rsid w:val="0056578C"/>
    <w:rsid w:val="005C658C"/>
    <w:rsid w:val="0064777D"/>
    <w:rsid w:val="0065767F"/>
    <w:rsid w:val="00682932"/>
    <w:rsid w:val="0070640E"/>
    <w:rsid w:val="00752FB5"/>
    <w:rsid w:val="0075345B"/>
    <w:rsid w:val="007F70AC"/>
    <w:rsid w:val="00831DBD"/>
    <w:rsid w:val="008427AD"/>
    <w:rsid w:val="008512DE"/>
    <w:rsid w:val="00872B95"/>
    <w:rsid w:val="0088609D"/>
    <w:rsid w:val="008A4902"/>
    <w:rsid w:val="008B6392"/>
    <w:rsid w:val="00955293"/>
    <w:rsid w:val="00AC6F60"/>
    <w:rsid w:val="00AD0BC3"/>
    <w:rsid w:val="00AD0E51"/>
    <w:rsid w:val="00C36EAA"/>
    <w:rsid w:val="00CB3C9C"/>
    <w:rsid w:val="00CB3E5C"/>
    <w:rsid w:val="00D02530"/>
    <w:rsid w:val="00D220A5"/>
    <w:rsid w:val="00D54BA4"/>
    <w:rsid w:val="00DD1BA2"/>
    <w:rsid w:val="00DD30DB"/>
    <w:rsid w:val="00DE1F32"/>
    <w:rsid w:val="00E02D15"/>
    <w:rsid w:val="00E25A52"/>
    <w:rsid w:val="00E91321"/>
    <w:rsid w:val="00EB07F9"/>
    <w:rsid w:val="00ED72E5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F92E-E603-436D-9BFD-80DF7E1F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3T14:58:00Z</cp:lastPrinted>
  <dcterms:created xsi:type="dcterms:W3CDTF">2022-12-29T12:30:00Z</dcterms:created>
  <dcterms:modified xsi:type="dcterms:W3CDTF">2022-12-29T12:39:00Z</dcterms:modified>
</cp:coreProperties>
</file>